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90BC" w14:textId="77777777" w:rsidR="002756C3" w:rsidRPr="002756C3" w:rsidRDefault="009E47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A418AA" wp14:editId="3052E396">
            <wp:extent cx="2843235" cy="10001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44" cy="10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14:paraId="0B518CAC" w14:textId="77777777" w:rsidTr="009E470A">
        <w:trPr>
          <w:trHeight w:val="1157"/>
        </w:trPr>
        <w:tc>
          <w:tcPr>
            <w:tcW w:w="3836" w:type="dxa"/>
          </w:tcPr>
          <w:p w14:paraId="077565F3" w14:textId="77777777" w:rsidR="002756C3" w:rsidRPr="0066184B" w:rsidRDefault="0066184B" w:rsidP="00506E2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6184B">
              <w:rPr>
                <w:rFonts w:ascii="Arial Black" w:hAnsi="Arial Black"/>
                <w:sz w:val="24"/>
                <w:szCs w:val="24"/>
              </w:rPr>
              <w:t>Collège Georges Pompidou</w:t>
            </w:r>
          </w:p>
          <w:p w14:paraId="3DD4D319" w14:textId="77777777" w:rsidR="0066184B" w:rsidRPr="00E27D20" w:rsidRDefault="0066184B" w:rsidP="0050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t xml:space="preserve">20 avenue de </w:t>
            </w:r>
            <w:r w:rsidR="00033060" w:rsidRPr="00E27D20">
              <w:rPr>
                <w:rFonts w:ascii="Arial" w:hAnsi="Arial" w:cs="Arial"/>
                <w:sz w:val="24"/>
                <w:szCs w:val="24"/>
              </w:rPr>
              <w:t>Château</w:t>
            </w:r>
            <w:r w:rsidRPr="00E27D20">
              <w:rPr>
                <w:rFonts w:ascii="Arial" w:hAnsi="Arial" w:cs="Arial"/>
                <w:sz w:val="24"/>
                <w:szCs w:val="24"/>
              </w:rPr>
              <w:t xml:space="preserve"> du Loir</w:t>
            </w:r>
          </w:p>
          <w:p w14:paraId="28B34C49" w14:textId="77777777" w:rsidR="00E27D20" w:rsidRPr="009E470A" w:rsidRDefault="0066184B" w:rsidP="009E4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01825D12" w14:textId="77777777" w:rsidR="0066184B" w:rsidRPr="00E27D20" w:rsidRDefault="0066184B" w:rsidP="0050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E27D20">
              <w:rPr>
                <w:rFonts w:ascii="Arial" w:hAnsi="Arial" w:cs="Arial"/>
                <w:sz w:val="24"/>
                <w:szCs w:val="24"/>
              </w:rPr>
              <w:t xml:space="preserve"> 01 47 88 38 76</w:t>
            </w:r>
          </w:p>
          <w:p w14:paraId="01393922" w14:textId="77777777" w:rsidR="0066184B" w:rsidRPr="0066184B" w:rsidRDefault="0066184B"/>
        </w:tc>
      </w:tr>
    </w:tbl>
    <w:p w14:paraId="528E4DC1" w14:textId="77777777" w:rsidR="002756C3" w:rsidRPr="00983C9B" w:rsidRDefault="002756C3">
      <w:pPr>
        <w:rPr>
          <w:rFonts w:ascii="Britannic Bold" w:hAnsi="Britannic Bold"/>
        </w:rPr>
      </w:pPr>
      <w:r w:rsidRPr="0066184B">
        <w:tab/>
      </w:r>
      <w:r w:rsidRPr="0066184B">
        <w:tab/>
      </w:r>
      <w:r w:rsidRPr="0066184B">
        <w:tab/>
      </w:r>
      <w:r w:rsidRPr="0066184B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14:paraId="3849B735" w14:textId="77777777"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50DBF769" w14:textId="77777777" w:rsidTr="003D3E8A">
        <w:trPr>
          <w:trHeight w:val="2048"/>
        </w:trPr>
        <w:tc>
          <w:tcPr>
            <w:tcW w:w="2179" w:type="dxa"/>
          </w:tcPr>
          <w:p w14:paraId="7F0641AB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2E124006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0D2EE63F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5B43BDFA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21AF5DF3" w14:textId="77777777"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14:paraId="5FB3EED8" w14:textId="77777777"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llemand</w:t>
      </w:r>
      <w:r w:rsidR="009B60AC" w:rsidRPr="00E27C49">
        <w:rPr>
          <w:rFonts w:ascii="Britannic Bold" w:hAnsi="Britannic Bold" w:cs="Arial"/>
        </w:rPr>
        <w:tab/>
      </w:r>
      <w:r w:rsidR="009B60AC" w:rsidRPr="00E27C49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</w:p>
    <w:p w14:paraId="14DEBDD2" w14:textId="77777777" w:rsidR="007C0152" w:rsidRPr="00E27C49" w:rsidRDefault="007C0152" w:rsidP="007C015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Japonais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4024E39A" w14:textId="77777777" w:rsidR="003D3E8A" w:rsidRDefault="003D3E8A" w:rsidP="003D3E8A">
      <w:pPr>
        <w:spacing w:after="0"/>
        <w:rPr>
          <w:rFonts w:ascii="Arial" w:hAnsi="Arial" w:cs="Arial"/>
        </w:rPr>
      </w:pPr>
    </w:p>
    <w:p w14:paraId="623C5B44" w14:textId="77777777"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14:paraId="4086351E" w14:textId="77777777"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77B08B93" w14:textId="77777777"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14:paraId="4AE771C6" w14:textId="77777777"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14:paraId="2C049E02" w14:textId="77777777"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14:paraId="482E8DD7" w14:textId="77777777" w:rsidR="00E27C49" w:rsidRPr="00E27C49" w:rsidRDefault="00E27C49" w:rsidP="00E27C49">
      <w:pPr>
        <w:spacing w:after="0"/>
        <w:rPr>
          <w:rFonts w:ascii="Britannic Bold" w:hAnsi="Britannic Bold" w:cs="Arial"/>
        </w:rPr>
      </w:pPr>
    </w:p>
    <w:p w14:paraId="3D044626" w14:textId="440B7549" w:rsidR="00E27C49" w:rsidRDefault="002D7343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9A2777">
        <w:rPr>
          <w:rFonts w:ascii="Britannic Bold" w:hAnsi="Britannic Bold" w:cs="Arial"/>
          <w:b/>
          <w:u w:val="single"/>
        </w:rPr>
        <w:t>6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9E470A">
        <w:rPr>
          <w:rFonts w:ascii="Britannic Bold" w:hAnsi="Britannic Bold" w:cs="Arial"/>
          <w:b/>
          <w:u w:val="single"/>
        </w:rPr>
        <w:t>2</w:t>
      </w:r>
      <w:r w:rsidR="009A2777">
        <w:rPr>
          <w:rFonts w:ascii="Britannic Bold" w:hAnsi="Britannic Bold" w:cs="Arial"/>
          <w:b/>
          <w:u w:val="single"/>
        </w:rPr>
        <w:t>6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14:paraId="6803FFDC" w14:textId="7777777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14:paraId="7C7B95E0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2C31B55A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0A0704A8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4A4A5508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20ACEFFF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257FC62E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31E2A38F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5EA97E69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27637DB4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A2A06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028AF489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27D3E2C5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06AF5F7D" w14:textId="77777777"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BEB" w14:paraId="371C01A9" w14:textId="77777777" w:rsidTr="00072BEB">
        <w:trPr>
          <w:trHeight w:val="1702"/>
        </w:trPr>
        <w:tc>
          <w:tcPr>
            <w:tcW w:w="9212" w:type="dxa"/>
          </w:tcPr>
          <w:p w14:paraId="10EEE035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14:paraId="4F905D2E" w14:textId="77777777" w:rsidTr="00072BEB">
        <w:trPr>
          <w:trHeight w:val="692"/>
        </w:trPr>
        <w:tc>
          <w:tcPr>
            <w:tcW w:w="9212" w:type="dxa"/>
          </w:tcPr>
          <w:p w14:paraId="487870E8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14:paraId="705392F0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5138EA3C" w14:textId="77777777"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0F7EF31D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144167EB" w14:textId="77777777" w:rsidR="002D7343" w:rsidRDefault="002D7343" w:rsidP="00E27C49">
      <w:pPr>
        <w:spacing w:after="0"/>
        <w:rPr>
          <w:rFonts w:ascii="Britannic Bold" w:hAnsi="Britannic Bold" w:cs="Arial"/>
        </w:rPr>
      </w:pPr>
    </w:p>
    <w:p w14:paraId="2C3C67AE" w14:textId="77777777" w:rsidR="002D7343" w:rsidRDefault="002D7343" w:rsidP="00E27C49">
      <w:pPr>
        <w:spacing w:after="0"/>
        <w:rPr>
          <w:rFonts w:ascii="Britannic Bold" w:hAnsi="Britannic Bold" w:cs="Arial"/>
        </w:rPr>
      </w:pPr>
    </w:p>
    <w:p w14:paraId="246258BA" w14:textId="77777777" w:rsidR="00271835" w:rsidRDefault="00271835" w:rsidP="00E27C49">
      <w:pPr>
        <w:spacing w:after="0"/>
        <w:rPr>
          <w:rFonts w:ascii="Britannic Bold" w:hAnsi="Britannic Bold" w:cs="Arial"/>
        </w:rPr>
      </w:pPr>
    </w:p>
    <w:p w14:paraId="6BF29B3A" w14:textId="77777777" w:rsidR="003D3E8A" w:rsidRDefault="003D3E8A" w:rsidP="009E470A">
      <w:pPr>
        <w:spacing w:after="0"/>
        <w:rPr>
          <w:rFonts w:ascii="Britannic Bold" w:hAnsi="Britannic Bold" w:cs="Arial"/>
        </w:rPr>
      </w:pPr>
    </w:p>
    <w:p w14:paraId="553A0119" w14:textId="77777777" w:rsidR="004C0662" w:rsidRPr="009E470A" w:rsidRDefault="009E470A" w:rsidP="009E470A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F1C350" wp14:editId="33DEBB64">
            <wp:extent cx="2693233" cy="914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50" cy="9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8A">
        <w:rPr>
          <w:b/>
          <w:sz w:val="24"/>
          <w:szCs w:val="24"/>
        </w:rPr>
        <w:tab/>
      </w:r>
    </w:p>
    <w:p w14:paraId="2D48EDD5" w14:textId="77777777" w:rsidR="004C0662" w:rsidRDefault="00E27C49">
      <w:r>
        <w:t xml:space="preserve">  </w:t>
      </w:r>
    </w:p>
    <w:p w14:paraId="61D8BE5F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9E470A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530C32FA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160C9350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7B7C2C84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65C4B697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469DBBC3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C38F9D0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20D46F77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10C4E5F9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6CB74EB5" w14:textId="77777777" w:rsidR="00983C9B" w:rsidRDefault="00983C9B">
      <w:pPr>
        <w:rPr>
          <w:b/>
          <w:sz w:val="24"/>
          <w:szCs w:val="24"/>
        </w:rPr>
      </w:pPr>
    </w:p>
    <w:p w14:paraId="4F535A02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9E470A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4BB0DA10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5AAA81C3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5A40E989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074C027E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0A084776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7AAA295E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6D02017E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010032D7" w14:textId="77777777"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7FAB2384" w14:textId="77777777" w:rsidR="00983C9B" w:rsidRDefault="00983C9B">
      <w:pPr>
        <w:rPr>
          <w:b/>
          <w:sz w:val="24"/>
          <w:szCs w:val="24"/>
        </w:rPr>
      </w:pPr>
    </w:p>
    <w:p w14:paraId="637E6EBF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1195"/>
        <w:gridCol w:w="1128"/>
        <w:gridCol w:w="4477"/>
      </w:tblGrid>
      <w:tr w:rsidR="00983C9B" w14:paraId="014F5F5B" w14:textId="77777777" w:rsidTr="00983C9B">
        <w:trPr>
          <w:trHeight w:val="745"/>
        </w:trPr>
        <w:tc>
          <w:tcPr>
            <w:tcW w:w="2303" w:type="dxa"/>
          </w:tcPr>
          <w:p w14:paraId="046B7B12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2A5D014F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4D080E23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491337C5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47599062" w14:textId="77777777" w:rsidTr="008A734E">
        <w:trPr>
          <w:trHeight w:val="556"/>
        </w:trPr>
        <w:tc>
          <w:tcPr>
            <w:tcW w:w="2303" w:type="dxa"/>
          </w:tcPr>
          <w:p w14:paraId="5D09D0E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5CA09D5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FF87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7AC482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365B6322" w14:textId="77777777" w:rsidTr="008A734E">
        <w:trPr>
          <w:trHeight w:val="566"/>
        </w:trPr>
        <w:tc>
          <w:tcPr>
            <w:tcW w:w="2303" w:type="dxa"/>
          </w:tcPr>
          <w:p w14:paraId="5204D59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1E83FC52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39B2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614C87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68F5B089" w14:textId="77777777" w:rsidTr="008A734E">
        <w:trPr>
          <w:trHeight w:val="546"/>
        </w:trPr>
        <w:tc>
          <w:tcPr>
            <w:tcW w:w="2303" w:type="dxa"/>
          </w:tcPr>
          <w:p w14:paraId="6AF6EA6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1D8ACC6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06FB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075BD48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3AA6F0DE" w14:textId="77777777" w:rsidTr="008A734E">
        <w:trPr>
          <w:trHeight w:val="554"/>
        </w:trPr>
        <w:tc>
          <w:tcPr>
            <w:tcW w:w="2303" w:type="dxa"/>
          </w:tcPr>
          <w:p w14:paraId="3482620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08F7230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7626B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257500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51F0B9F6" w14:textId="77777777" w:rsidTr="008A734E">
        <w:trPr>
          <w:trHeight w:val="562"/>
        </w:trPr>
        <w:tc>
          <w:tcPr>
            <w:tcW w:w="2303" w:type="dxa"/>
          </w:tcPr>
          <w:p w14:paraId="31734EF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2FA8224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38F15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03904D4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1B1AFC2B" w14:textId="77777777"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3"/>
        <w:gridCol w:w="1563"/>
        <w:gridCol w:w="4486"/>
      </w:tblGrid>
      <w:tr w:rsidR="008A734E" w14:paraId="33516A4E" w14:textId="77777777" w:rsidTr="008A734E">
        <w:trPr>
          <w:trHeight w:val="577"/>
        </w:trPr>
        <w:tc>
          <w:tcPr>
            <w:tcW w:w="3070" w:type="dxa"/>
          </w:tcPr>
          <w:p w14:paraId="7548C360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037C3E34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506AFBF9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10CAC283" w14:textId="77777777" w:rsidTr="008A734E">
        <w:trPr>
          <w:trHeight w:val="1265"/>
        </w:trPr>
        <w:tc>
          <w:tcPr>
            <w:tcW w:w="3070" w:type="dxa"/>
          </w:tcPr>
          <w:p w14:paraId="55680CEC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13C4AABB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7AD6781C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14:paraId="4D94C447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5F3AA378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679E1DF7" w14:textId="77777777" w:rsidR="00271835" w:rsidRDefault="00271835">
      <w:pPr>
        <w:rPr>
          <w:b/>
          <w:sz w:val="24"/>
          <w:szCs w:val="24"/>
        </w:rPr>
      </w:pPr>
    </w:p>
    <w:p w14:paraId="37F071BC" w14:textId="77777777" w:rsidR="008A734E" w:rsidRDefault="009E470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C7B164" wp14:editId="41ECF66F">
            <wp:extent cx="2777396" cy="9429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49" cy="9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0D72" w14:textId="77777777" w:rsidR="00627A0D" w:rsidRDefault="00627A0D">
      <w:pPr>
        <w:rPr>
          <w:b/>
          <w:i/>
          <w:sz w:val="24"/>
          <w:szCs w:val="24"/>
        </w:rPr>
      </w:pPr>
    </w:p>
    <w:p w14:paraId="4D388137" w14:textId="77777777"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9E470A">
        <w:rPr>
          <w:rFonts w:ascii="Britannic Bold" w:hAnsi="Britannic Bold"/>
        </w:rPr>
        <w:t> :</w:t>
      </w:r>
    </w:p>
    <w:p w14:paraId="0BC1FAAB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2BBA23E0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1EFF133B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14:paraId="3A918385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14:paraId="7B6F4AEC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2"/>
        <w:gridCol w:w="1520"/>
        <w:gridCol w:w="1510"/>
        <w:gridCol w:w="1504"/>
        <w:gridCol w:w="1506"/>
      </w:tblGrid>
      <w:tr w:rsidR="00627A0D" w14:paraId="70E9D0AB" w14:textId="77777777" w:rsidTr="002D272B">
        <w:trPr>
          <w:trHeight w:val="420"/>
        </w:trPr>
        <w:tc>
          <w:tcPr>
            <w:tcW w:w="1535" w:type="dxa"/>
            <w:vMerge w:val="restart"/>
          </w:tcPr>
          <w:p w14:paraId="779A361E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14:paraId="721B1CCC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14:paraId="152CC0B6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14:paraId="410AE101" w14:textId="77777777" w:rsidTr="00C25F7F">
        <w:trPr>
          <w:trHeight w:val="353"/>
        </w:trPr>
        <w:tc>
          <w:tcPr>
            <w:tcW w:w="1535" w:type="dxa"/>
            <w:vMerge/>
          </w:tcPr>
          <w:p w14:paraId="54F7260F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14:paraId="287BE3B2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33DAD9C3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14:paraId="6DE0ED39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14:paraId="68F9864F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14:paraId="47A28666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14:paraId="2FF435A9" w14:textId="77777777" w:rsidTr="00627A0D">
        <w:trPr>
          <w:trHeight w:val="416"/>
        </w:trPr>
        <w:tc>
          <w:tcPr>
            <w:tcW w:w="1535" w:type="dxa"/>
          </w:tcPr>
          <w:p w14:paraId="5966B70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489902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3C6C93A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C69DCFE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744FB5E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3101DFD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514F254D" w14:textId="77777777" w:rsidTr="00627A0D">
        <w:trPr>
          <w:trHeight w:val="408"/>
        </w:trPr>
        <w:tc>
          <w:tcPr>
            <w:tcW w:w="1535" w:type="dxa"/>
          </w:tcPr>
          <w:p w14:paraId="46BB5AF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C9E06B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574181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1CCBEA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6BB3BE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77F6C77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01374FB8" w14:textId="77777777" w:rsidTr="00627A0D">
        <w:trPr>
          <w:trHeight w:val="558"/>
        </w:trPr>
        <w:tc>
          <w:tcPr>
            <w:tcW w:w="1535" w:type="dxa"/>
          </w:tcPr>
          <w:p w14:paraId="6456EB9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598D9EB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3ECF2F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3431216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BDA5C8E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631D970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356D4B8E" w14:textId="77777777" w:rsidTr="00627A0D">
        <w:trPr>
          <w:trHeight w:val="411"/>
        </w:trPr>
        <w:tc>
          <w:tcPr>
            <w:tcW w:w="1535" w:type="dxa"/>
          </w:tcPr>
          <w:p w14:paraId="41FA027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F3D40B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BE75A6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5832F2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4B4C4EF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5F3CF8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14:paraId="3CF85470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1DCC1BF7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3A598CF3" w14:textId="77777777"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9E470A">
        <w:rPr>
          <w:rFonts w:ascii="Britannic Bold" w:hAnsi="Britannic Bold" w:cs="Arial"/>
        </w:rPr>
        <w:t> :</w:t>
      </w:r>
    </w:p>
    <w:p w14:paraId="1881254A" w14:textId="77777777"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14:paraId="2D8047A6" w14:textId="77777777"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14:paraId="2D4974E3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7615EA2D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41C5A5A7" w14:textId="77777777"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14:paraId="5670C152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14:paraId="3EB555D5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14:paraId="4DAAAD8F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2D7343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14:paraId="27D13758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14:paraId="2044F021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0FBCEE91" w14:textId="77777777"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14:paraId="5E18FC94" w14:textId="77777777"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14:paraId="7F9E93AD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019452DB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14:paraId="323B4A8A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27A765B4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5BF57A00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73563EC1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4EB27816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14:paraId="2FB5B524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14:paraId="68F2F50D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14:paraId="4BAFDECB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3503013E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4F5365CA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4D74CE0C" w14:textId="77777777"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15119022" w14:textId="77777777" w:rsidR="008A734E" w:rsidRPr="008A734E" w:rsidRDefault="008A734E">
      <w:pPr>
        <w:rPr>
          <w:rFonts w:ascii="Britannic Bold" w:hAnsi="Britannic Bold"/>
          <w:u w:val="single"/>
        </w:rPr>
      </w:pPr>
    </w:p>
    <w:p w14:paraId="5DD31FCC" w14:textId="77777777" w:rsidR="008A734E" w:rsidRDefault="008A734E">
      <w:pPr>
        <w:rPr>
          <w:b/>
          <w:i/>
          <w:sz w:val="24"/>
          <w:szCs w:val="24"/>
        </w:rPr>
      </w:pPr>
    </w:p>
    <w:p w14:paraId="0777BED6" w14:textId="77777777" w:rsidR="008A734E" w:rsidRDefault="009E470A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3AB6E781" wp14:editId="15DC0EEA">
            <wp:extent cx="2743200" cy="93136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406" cy="9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D689" w14:textId="77777777" w:rsidR="008A734E" w:rsidRDefault="008A734E">
      <w:pPr>
        <w:rPr>
          <w:b/>
          <w:i/>
          <w:sz w:val="24"/>
          <w:szCs w:val="24"/>
        </w:rPr>
      </w:pPr>
    </w:p>
    <w:p w14:paraId="2793017D" w14:textId="77777777"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4CEB" w14:paraId="727061DC" w14:textId="77777777" w:rsidTr="00F74EF1">
        <w:trPr>
          <w:trHeight w:val="3136"/>
        </w:trPr>
        <w:tc>
          <w:tcPr>
            <w:tcW w:w="9212" w:type="dxa"/>
          </w:tcPr>
          <w:p w14:paraId="4DACE955" w14:textId="77777777"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7D80424F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3C7CC823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1A16AEE0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733F77C7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64E2F42B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71BDFE98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20DCF96B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58593C6F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14:paraId="5C673892" w14:textId="77777777" w:rsidR="006B4CEB" w:rsidRDefault="006B4CEB">
      <w:pPr>
        <w:rPr>
          <w:b/>
          <w:i/>
          <w:sz w:val="24"/>
          <w:szCs w:val="24"/>
        </w:rPr>
      </w:pPr>
    </w:p>
    <w:p w14:paraId="7EF2186B" w14:textId="77777777"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EF1" w14:paraId="10A9356A" w14:textId="77777777" w:rsidTr="00F74EF1">
        <w:trPr>
          <w:trHeight w:val="3451"/>
        </w:trPr>
        <w:tc>
          <w:tcPr>
            <w:tcW w:w="9212" w:type="dxa"/>
          </w:tcPr>
          <w:p w14:paraId="289FC9D7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150F1872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7F2990FF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78AC80B1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0CD20276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6FB51B97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11F06EF0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4FDCA30F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5E68674A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664F70D9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14:paraId="4672CB4B" w14:textId="77777777" w:rsidR="00F74EF1" w:rsidRDefault="00F74EF1" w:rsidP="00F74EF1">
      <w:pPr>
        <w:rPr>
          <w:b/>
          <w:i/>
          <w:sz w:val="24"/>
          <w:szCs w:val="24"/>
        </w:rPr>
      </w:pPr>
    </w:p>
    <w:p w14:paraId="3CEDE765" w14:textId="2FAA9EFD"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9A2777">
        <w:rPr>
          <w:b/>
          <w:i/>
          <w:sz w:val="24"/>
          <w:szCs w:val="24"/>
          <w:u w:val="single"/>
        </w:rPr>
        <w:t>6</w:t>
      </w:r>
      <w:r>
        <w:rPr>
          <w:b/>
          <w:i/>
          <w:sz w:val="24"/>
          <w:szCs w:val="24"/>
          <w:u w:val="single"/>
        </w:rPr>
        <w:t xml:space="preserve"> MARS 20</w:t>
      </w:r>
      <w:r w:rsidR="009E470A">
        <w:rPr>
          <w:b/>
          <w:i/>
          <w:sz w:val="24"/>
          <w:szCs w:val="24"/>
          <w:u w:val="single"/>
        </w:rPr>
        <w:t>2</w:t>
      </w:r>
      <w:r w:rsidR="009A2777">
        <w:rPr>
          <w:b/>
          <w:i/>
          <w:sz w:val="24"/>
          <w:szCs w:val="24"/>
          <w:u w:val="single"/>
        </w:rPr>
        <w:t xml:space="preserve">6 </w:t>
      </w:r>
      <w:r w:rsidR="00F74EF1" w:rsidRPr="00F74EF1">
        <w:rPr>
          <w:b/>
          <w:i/>
          <w:sz w:val="24"/>
          <w:szCs w:val="24"/>
          <w:u w:val="single"/>
        </w:rPr>
        <w:t>à l’adresse suivante</w:t>
      </w:r>
      <w:r w:rsidR="00F74EF1" w:rsidRPr="009E470A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828"/>
      </w:tblGrid>
      <w:tr w:rsidR="00F74EF1" w14:paraId="1C6C9DF7" w14:textId="77777777" w:rsidTr="009E470A">
        <w:trPr>
          <w:trHeight w:val="1469"/>
        </w:trPr>
        <w:tc>
          <w:tcPr>
            <w:tcW w:w="3828" w:type="dxa"/>
          </w:tcPr>
          <w:p w14:paraId="0DD2DDCB" w14:textId="77777777" w:rsidR="00506E2F" w:rsidRPr="0066184B" w:rsidRDefault="00506E2F" w:rsidP="00506E2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6184B">
              <w:rPr>
                <w:rFonts w:ascii="Arial Black" w:hAnsi="Arial Black"/>
                <w:sz w:val="24"/>
                <w:szCs w:val="24"/>
              </w:rPr>
              <w:t>Collège Georges Pompidou</w:t>
            </w:r>
          </w:p>
          <w:p w14:paraId="6D936EE3" w14:textId="77777777" w:rsidR="00506E2F" w:rsidRPr="00E27D20" w:rsidRDefault="00506E2F" w:rsidP="0050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t>20 avenue de Château du Loir</w:t>
            </w:r>
          </w:p>
          <w:p w14:paraId="4C11F8DE" w14:textId="77777777" w:rsidR="00506E2F" w:rsidRPr="009E470A" w:rsidRDefault="00506E2F" w:rsidP="009E4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688546F8" w14:textId="77777777" w:rsidR="00506E2F" w:rsidRPr="00E27D20" w:rsidRDefault="00506E2F" w:rsidP="0050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E27D20">
              <w:rPr>
                <w:rFonts w:ascii="Arial" w:hAnsi="Arial" w:cs="Arial"/>
                <w:sz w:val="24"/>
                <w:szCs w:val="24"/>
              </w:rPr>
              <w:t xml:space="preserve"> 01 47 88 38 76</w:t>
            </w:r>
          </w:p>
          <w:p w14:paraId="5C008EA1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0DF4E0A7" w14:textId="77777777" w:rsidR="00757604" w:rsidRDefault="00757604" w:rsidP="00757604">
      <w:pPr>
        <w:spacing w:after="0"/>
        <w:rPr>
          <w:b/>
          <w:i/>
          <w:sz w:val="24"/>
          <w:szCs w:val="24"/>
        </w:rPr>
      </w:pPr>
    </w:p>
    <w:p w14:paraId="065B2AEE" w14:textId="77777777"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14:paraId="728AB224" w14:textId="77777777"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14:paraId="4DE10C6F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</w:t>
      </w:r>
      <w:r w:rsidR="0037559A">
        <w:rPr>
          <w:rFonts w:ascii="Britannic Bold" w:hAnsi="Britannic Bold"/>
          <w:b/>
        </w:rPr>
        <w:t>courant juin</w:t>
      </w:r>
      <w:r w:rsidR="002D7343">
        <w:rPr>
          <w:rFonts w:ascii="Britannic Bold" w:hAnsi="Britannic Bold"/>
          <w:b/>
        </w:rPr>
        <w:t>.</w:t>
      </w:r>
    </w:p>
    <w:p w14:paraId="4DA6D3D1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14:paraId="1418DC6F" w14:textId="77777777"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18CD4A32" w14:textId="77777777"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60581">
    <w:abstractNumId w:val="1"/>
  </w:num>
  <w:num w:numId="2" w16cid:durableId="1546328308">
    <w:abstractNumId w:val="0"/>
  </w:num>
  <w:num w:numId="3" w16cid:durableId="491608189">
    <w:abstractNumId w:val="3"/>
  </w:num>
  <w:num w:numId="4" w16cid:durableId="677804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C3"/>
    <w:rsid w:val="00033060"/>
    <w:rsid w:val="00072BEB"/>
    <w:rsid w:val="00107B86"/>
    <w:rsid w:val="00200CF2"/>
    <w:rsid w:val="00271835"/>
    <w:rsid w:val="002756C3"/>
    <w:rsid w:val="002D7343"/>
    <w:rsid w:val="0037559A"/>
    <w:rsid w:val="003C536D"/>
    <w:rsid w:val="003D3E8A"/>
    <w:rsid w:val="00492224"/>
    <w:rsid w:val="004C0662"/>
    <w:rsid w:val="00506E2F"/>
    <w:rsid w:val="00627A0D"/>
    <w:rsid w:val="0066184B"/>
    <w:rsid w:val="00681096"/>
    <w:rsid w:val="006B4CEB"/>
    <w:rsid w:val="00757604"/>
    <w:rsid w:val="007C0152"/>
    <w:rsid w:val="008A734E"/>
    <w:rsid w:val="009536CD"/>
    <w:rsid w:val="00983C9B"/>
    <w:rsid w:val="009A2777"/>
    <w:rsid w:val="009B60AC"/>
    <w:rsid w:val="009E470A"/>
    <w:rsid w:val="00B7104D"/>
    <w:rsid w:val="00C25F7F"/>
    <w:rsid w:val="00E27C49"/>
    <w:rsid w:val="00E27D20"/>
    <w:rsid w:val="00F50F6F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0EF3"/>
  <w15:docId w15:val="{8D55FF43-54C3-4370-972E-367159E6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7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2FED-9BCD-4F75-A642-19904E8E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Caroline Hebette</cp:lastModifiedBy>
  <cp:revision>2</cp:revision>
  <cp:lastPrinted>2018-12-06T14:06:00Z</cp:lastPrinted>
  <dcterms:created xsi:type="dcterms:W3CDTF">2025-10-16T07:30:00Z</dcterms:created>
  <dcterms:modified xsi:type="dcterms:W3CDTF">2025-10-16T07:30:00Z</dcterms:modified>
</cp:coreProperties>
</file>